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AB58" w14:textId="470234B9" w:rsidR="00157A39" w:rsidRDefault="00ED12AA" w:rsidP="00B60DA5">
      <w:pPr>
        <w:pStyle w:val="ab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7FC90A4" wp14:editId="6E68D6B8">
            <wp:extent cx="6480175" cy="9159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7BFE" w14:textId="77777777" w:rsidR="00ED12AA" w:rsidRDefault="00ED12AA" w:rsidP="00B60DA5">
      <w:pPr>
        <w:pStyle w:val="ab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7D10598" w14:textId="77777777" w:rsidR="00C15476" w:rsidRPr="00DA5954" w:rsidRDefault="00C15476" w:rsidP="00157A39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E6790A4" w14:textId="45EB21A1" w:rsidR="00F95B74" w:rsidRPr="00ED12AA" w:rsidRDefault="00F95B74" w:rsidP="00ED12AA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ED12AA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14:paraId="0624B6C1" w14:textId="77777777" w:rsidR="006453CD" w:rsidRPr="00157A39" w:rsidRDefault="001A627B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1</w:t>
      </w:r>
      <w:r w:rsidR="00F95B74" w:rsidRPr="00157A39">
        <w:rPr>
          <w:rFonts w:ascii="Times New Roman" w:hAnsi="Times New Roman"/>
          <w:sz w:val="24"/>
          <w:szCs w:val="24"/>
        </w:rPr>
        <w:t>.1</w:t>
      </w:r>
      <w:r w:rsidRPr="00157A39">
        <w:rPr>
          <w:rFonts w:ascii="Times New Roman" w:hAnsi="Times New Roman"/>
          <w:sz w:val="24"/>
          <w:szCs w:val="24"/>
        </w:rPr>
        <w:t>.</w:t>
      </w:r>
      <w:r w:rsidR="00A75D85" w:rsidRPr="00157A39">
        <w:rPr>
          <w:rFonts w:ascii="Times New Roman" w:hAnsi="Times New Roman"/>
          <w:sz w:val="24"/>
          <w:szCs w:val="24"/>
        </w:rPr>
        <w:t xml:space="preserve"> </w:t>
      </w:r>
      <w:r w:rsidR="00F95B74" w:rsidRPr="00157A39">
        <w:rPr>
          <w:rFonts w:ascii="Times New Roman" w:hAnsi="Times New Roman"/>
          <w:sz w:val="24"/>
          <w:szCs w:val="24"/>
        </w:rPr>
        <w:t xml:space="preserve">Настоящий порядок и основания перевода, отчисления и восстановления воспитанников (далее – Порядок) разработан в соответствии с Федеральным законом от 29 декабря 2012 г. № 273-ФЗ «Об образовании в Российской Федерации», Приказом Минобрнауки России от 28.12.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», Уставом муниципального автономного дошкольного образовательного учреждения «Детский сад </w:t>
      </w:r>
      <w:r w:rsidR="00005E0D">
        <w:rPr>
          <w:rFonts w:ascii="Times New Roman" w:hAnsi="Times New Roman"/>
          <w:sz w:val="24"/>
          <w:szCs w:val="24"/>
        </w:rPr>
        <w:t>«Глобус</w:t>
      </w:r>
      <w:r w:rsidR="00F95B74" w:rsidRPr="00157A39">
        <w:rPr>
          <w:rFonts w:ascii="Times New Roman" w:hAnsi="Times New Roman"/>
          <w:sz w:val="24"/>
          <w:szCs w:val="24"/>
        </w:rPr>
        <w:t xml:space="preserve">» г. Перми (далее – </w:t>
      </w:r>
      <w:r w:rsidR="00BF7AEB">
        <w:rPr>
          <w:rFonts w:ascii="Times New Roman" w:hAnsi="Times New Roman"/>
          <w:sz w:val="24"/>
          <w:szCs w:val="24"/>
        </w:rPr>
        <w:t>Учреждение</w:t>
      </w:r>
      <w:r w:rsidR="00F95B74" w:rsidRPr="00157A39">
        <w:rPr>
          <w:rFonts w:ascii="Times New Roman" w:hAnsi="Times New Roman"/>
          <w:sz w:val="24"/>
          <w:szCs w:val="24"/>
        </w:rPr>
        <w:t>).</w:t>
      </w:r>
    </w:p>
    <w:p w14:paraId="4983AF0D" w14:textId="77777777" w:rsidR="00BB4D5F" w:rsidRPr="00157A39" w:rsidRDefault="00BB4D5F" w:rsidP="00BF7AEB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 xml:space="preserve">1.2. Данный документ регламентирует порядок и основания перевода, отчисления и восстановления воспитанников </w:t>
      </w:r>
      <w:r w:rsidR="00BF7AEB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>.</w:t>
      </w:r>
    </w:p>
    <w:p w14:paraId="5BDF749D" w14:textId="77777777" w:rsidR="00BB4D5F" w:rsidRPr="00157A39" w:rsidRDefault="00BB4D5F" w:rsidP="00BF7AEB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57A39">
        <w:rPr>
          <w:rFonts w:ascii="Times New Roman" w:hAnsi="Times New Roman"/>
          <w:b/>
          <w:sz w:val="24"/>
          <w:szCs w:val="24"/>
        </w:rPr>
        <w:t>Порядок и основания для перевода воспитанников в организации</w:t>
      </w:r>
    </w:p>
    <w:p w14:paraId="2689A4A5" w14:textId="77777777" w:rsidR="00BB4D5F" w:rsidRPr="00157A39" w:rsidRDefault="00BB4D5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 xml:space="preserve">2.1. </w:t>
      </w:r>
      <w:r w:rsidR="005F3321" w:rsidRPr="00157A39">
        <w:rPr>
          <w:rFonts w:ascii="Times New Roman" w:hAnsi="Times New Roman"/>
          <w:sz w:val="24"/>
          <w:szCs w:val="24"/>
        </w:rPr>
        <w:t xml:space="preserve">Перевод воспитанников внутри </w:t>
      </w:r>
      <w:r w:rsidR="00BF7AEB">
        <w:rPr>
          <w:rFonts w:ascii="Times New Roman" w:hAnsi="Times New Roman"/>
          <w:sz w:val="24"/>
          <w:szCs w:val="24"/>
        </w:rPr>
        <w:t>Учреждения</w:t>
      </w:r>
      <w:r w:rsidR="005F3321" w:rsidRPr="00157A39">
        <w:rPr>
          <w:rFonts w:ascii="Times New Roman" w:hAnsi="Times New Roman"/>
          <w:sz w:val="24"/>
          <w:szCs w:val="24"/>
        </w:rPr>
        <w:t xml:space="preserve"> в другую группу осуществляется по заявлению родителей (законных представителей) ребенка при наличии свободных мест. Перевод в другую группу внутри </w:t>
      </w:r>
      <w:r w:rsidR="00BF7AEB">
        <w:rPr>
          <w:rFonts w:ascii="Times New Roman" w:hAnsi="Times New Roman"/>
          <w:sz w:val="24"/>
          <w:szCs w:val="24"/>
        </w:rPr>
        <w:t>Учреждения</w:t>
      </w:r>
      <w:r w:rsidR="005F3321" w:rsidRPr="00157A39">
        <w:rPr>
          <w:rFonts w:ascii="Times New Roman" w:hAnsi="Times New Roman"/>
          <w:sz w:val="24"/>
          <w:szCs w:val="24"/>
        </w:rPr>
        <w:t xml:space="preserve"> осуществляется </w:t>
      </w:r>
      <w:proofErr w:type="gramStart"/>
      <w:r w:rsidR="005F3321" w:rsidRPr="00157A39">
        <w:rPr>
          <w:rFonts w:ascii="Times New Roman" w:hAnsi="Times New Roman"/>
          <w:sz w:val="24"/>
          <w:szCs w:val="24"/>
        </w:rPr>
        <w:t>в течение ода</w:t>
      </w:r>
      <w:proofErr w:type="gramEnd"/>
      <w:r w:rsidR="005F3321" w:rsidRPr="00157A39">
        <w:rPr>
          <w:rFonts w:ascii="Times New Roman" w:hAnsi="Times New Roman"/>
          <w:sz w:val="24"/>
          <w:szCs w:val="24"/>
        </w:rPr>
        <w:t xml:space="preserve"> на основании приказа руководителя.</w:t>
      </w:r>
    </w:p>
    <w:p w14:paraId="097E2037" w14:textId="77777777" w:rsidR="005F3321" w:rsidRPr="00157A39" w:rsidRDefault="005F3321" w:rsidP="00BF7AEB">
      <w:pPr>
        <w:tabs>
          <w:tab w:val="left" w:pos="3204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2.2. Перевод детей в следующую возрастную группу осуществляется ежегодно в сентябре месяце в связи с достижением детьми следующего возрастного периода.</w:t>
      </w:r>
    </w:p>
    <w:p w14:paraId="46A6A264" w14:textId="77777777" w:rsidR="005F3321" w:rsidRPr="00157A39" w:rsidRDefault="005F3321" w:rsidP="00BF7AEB">
      <w:pPr>
        <w:pStyle w:val="a4"/>
        <w:numPr>
          <w:ilvl w:val="0"/>
          <w:numId w:val="12"/>
        </w:numPr>
        <w:tabs>
          <w:tab w:val="left" w:pos="3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57A39">
        <w:rPr>
          <w:rFonts w:ascii="Times New Roman" w:hAnsi="Times New Roman"/>
          <w:b/>
          <w:sz w:val="24"/>
          <w:szCs w:val="24"/>
        </w:rPr>
        <w:t>Порядок и основания для перевода воспитанника из одной образовательной организации в другие образовательные организации</w:t>
      </w:r>
    </w:p>
    <w:p w14:paraId="01B0A9F4" w14:textId="77777777" w:rsidR="005F3321" w:rsidRPr="00157A39" w:rsidRDefault="005F3321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. Порядок и условия осуществления перевода воспитанников, обучающихся по образовательным программам дошкольного образования, из одной образовательной организации в другие образовательные организации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, в которой он обучается (далее – исходн</w:t>
      </w:r>
      <w:r w:rsidR="00BF7AEB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BF7AEB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), в другую образовательную организацию, (далее – принимающ</w:t>
      </w:r>
      <w:r w:rsidR="00BF7AEB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BF7AEB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), в следующих случаях:</w:t>
      </w:r>
    </w:p>
    <w:p w14:paraId="71749E06" w14:textId="77777777" w:rsidR="005F3321" w:rsidRPr="00D12E17" w:rsidRDefault="005F3321" w:rsidP="00BF7AEB">
      <w:pPr>
        <w:pStyle w:val="a4"/>
        <w:numPr>
          <w:ilvl w:val="0"/>
          <w:numId w:val="13"/>
        </w:numPr>
        <w:tabs>
          <w:tab w:val="left" w:pos="320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по инициативе родителей (законных представителей) воспитанника;</w:t>
      </w:r>
    </w:p>
    <w:p w14:paraId="21DF48B7" w14:textId="77777777" w:rsidR="00595742" w:rsidRPr="00D12E17" w:rsidRDefault="00595742" w:rsidP="00BF7AEB">
      <w:pPr>
        <w:pStyle w:val="a4"/>
        <w:numPr>
          <w:ilvl w:val="0"/>
          <w:numId w:val="13"/>
        </w:numPr>
        <w:tabs>
          <w:tab w:val="left" w:pos="320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в случае прекращения деятельности исходно</w:t>
      </w:r>
      <w:r w:rsidR="001A09B0">
        <w:rPr>
          <w:rFonts w:ascii="Times New Roman" w:hAnsi="Times New Roman"/>
          <w:sz w:val="24"/>
          <w:szCs w:val="24"/>
        </w:rPr>
        <w:t>му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ю</w:t>
      </w:r>
      <w:r w:rsidRPr="00D12E17">
        <w:rPr>
          <w:rFonts w:ascii="Times New Roman" w:hAnsi="Times New Roman"/>
          <w:sz w:val="24"/>
          <w:szCs w:val="24"/>
        </w:rPr>
        <w:t>, аннулирования лицензии на осуществление образовательной деятельности (далее – лицензия);</w:t>
      </w:r>
    </w:p>
    <w:p w14:paraId="0DF55AB1" w14:textId="77777777" w:rsidR="00595742" w:rsidRPr="00D12E17" w:rsidRDefault="00595742" w:rsidP="00BF7AEB">
      <w:pPr>
        <w:pStyle w:val="a4"/>
        <w:numPr>
          <w:ilvl w:val="0"/>
          <w:numId w:val="13"/>
        </w:numPr>
        <w:tabs>
          <w:tab w:val="left" w:pos="3204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в случае приостановления действия лицензии.</w:t>
      </w:r>
    </w:p>
    <w:p w14:paraId="18A4F359" w14:textId="77777777" w:rsidR="00595742" w:rsidRPr="00157A39" w:rsidRDefault="00595742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2. Учредитель исход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="00C3150F" w:rsidRPr="00157A39">
        <w:rPr>
          <w:rFonts w:ascii="Times New Roman" w:hAnsi="Times New Roman"/>
          <w:sz w:val="24"/>
          <w:szCs w:val="24"/>
        </w:rPr>
        <w:t xml:space="preserve"> обеспечивает перевод воспитанников с письменного согласия их родителей (законных представителей).</w:t>
      </w:r>
    </w:p>
    <w:p w14:paraId="0B1855E8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3. Перевод воспитанников не зависит от периода (времени) учебного года.</w:t>
      </w:r>
    </w:p>
    <w:p w14:paraId="3FA45E14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4. В случае перевода воспитанников по инициативе его родителей (законных представителей) они:</w:t>
      </w:r>
    </w:p>
    <w:p w14:paraId="1FB9F2F8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осуществляют выбор принимающе</w:t>
      </w:r>
      <w:r w:rsidR="001A09B0">
        <w:rPr>
          <w:rFonts w:ascii="Times New Roman" w:hAnsi="Times New Roman"/>
          <w:sz w:val="24"/>
          <w:szCs w:val="24"/>
        </w:rPr>
        <w:t>му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ю</w:t>
      </w:r>
      <w:r w:rsidRPr="00157A39">
        <w:rPr>
          <w:rFonts w:ascii="Times New Roman" w:hAnsi="Times New Roman"/>
          <w:sz w:val="24"/>
          <w:szCs w:val="24"/>
        </w:rPr>
        <w:t>;</w:t>
      </w:r>
    </w:p>
    <w:p w14:paraId="3BAAD56F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обращаются в выбран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– сеть Интернет);</w:t>
      </w:r>
    </w:p>
    <w:p w14:paraId="23CAC5CA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при отсутствии свободных мест в выбранной образовательной организации обращают</w:t>
      </w:r>
      <w:r w:rsidR="00C15476">
        <w:rPr>
          <w:rFonts w:ascii="Times New Roman" w:hAnsi="Times New Roman"/>
          <w:sz w:val="24"/>
          <w:szCs w:val="24"/>
        </w:rPr>
        <w:t xml:space="preserve">ся в Департамент образования </w:t>
      </w:r>
      <w:proofErr w:type="spellStart"/>
      <w:r w:rsidR="00C15476">
        <w:rPr>
          <w:rFonts w:ascii="Times New Roman" w:hAnsi="Times New Roman"/>
          <w:sz w:val="24"/>
          <w:szCs w:val="24"/>
        </w:rPr>
        <w:t>г.</w:t>
      </w:r>
      <w:r w:rsidRPr="00157A39">
        <w:rPr>
          <w:rFonts w:ascii="Times New Roman" w:hAnsi="Times New Roman"/>
          <w:sz w:val="24"/>
          <w:szCs w:val="24"/>
        </w:rPr>
        <w:t>Перми</w:t>
      </w:r>
      <w:proofErr w:type="spellEnd"/>
      <w:r w:rsidRPr="00157A39">
        <w:rPr>
          <w:rFonts w:ascii="Times New Roman" w:hAnsi="Times New Roman"/>
          <w:sz w:val="24"/>
          <w:szCs w:val="24"/>
        </w:rPr>
        <w:t xml:space="preserve"> для определения принимающе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из числа муниципальных образовательных организаций;</w:t>
      </w:r>
    </w:p>
    <w:p w14:paraId="35128E48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lastRenderedPageBreak/>
        <w:t>- обращаются в исход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с заявлением об отчислении воспитанника в связи с переводом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образователь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.</w:t>
      </w:r>
    </w:p>
    <w:p w14:paraId="23E926F7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Заявление о переводе может быть направленно в форме электронного документа с использованием сети Интернет.</w:t>
      </w:r>
    </w:p>
    <w:p w14:paraId="42889E28" w14:textId="77777777" w:rsidR="00C3150F" w:rsidRPr="00157A39" w:rsidRDefault="00C3150F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5. Форма заявления родителей (законных представителей) воспитанника об отчислении в порядке перевод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размещается на информационном стенде и на официальном сайте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в сети Интернет. Форма заявления родителей (законных представителей) воспитанника об отчислении в порядке перевод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прилагается (Приложение 1)</w:t>
      </w:r>
      <w:r w:rsidR="00433458" w:rsidRPr="00157A39">
        <w:rPr>
          <w:rFonts w:ascii="Times New Roman" w:hAnsi="Times New Roman"/>
          <w:sz w:val="24"/>
          <w:szCs w:val="24"/>
        </w:rPr>
        <w:t>.</w:t>
      </w:r>
    </w:p>
    <w:p w14:paraId="0E2848DD" w14:textId="77777777" w:rsidR="00433458" w:rsidRPr="00157A39" w:rsidRDefault="00433458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6. На основании заявления родителей (законных представителей) воспитанника об отчислении в порядке перевода исход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трехдневный срок издает приказ об отчислении воспитанника в порядке перевода с указанием принимающе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>.</w:t>
      </w:r>
    </w:p>
    <w:p w14:paraId="3A800214" w14:textId="77777777" w:rsidR="00433458" w:rsidRPr="00157A39" w:rsidRDefault="00433458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7. Исход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ыдает родителям (законным представителям) личное дело воспитанника (далее – личное дела).</w:t>
      </w:r>
    </w:p>
    <w:p w14:paraId="5BDC9128" w14:textId="77777777" w:rsidR="00433458" w:rsidRPr="00157A39" w:rsidRDefault="00433458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8. Требование предоставления других документов в качестве основания для зачисления воспитанник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связи с переводом из исходно</w:t>
      </w:r>
      <w:r w:rsidR="001A09B0">
        <w:rPr>
          <w:rFonts w:ascii="Times New Roman" w:hAnsi="Times New Roman"/>
          <w:sz w:val="24"/>
          <w:szCs w:val="24"/>
        </w:rPr>
        <w:t>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37B987D8" w14:textId="77777777" w:rsidR="00433458" w:rsidRPr="00157A39" w:rsidRDefault="00433458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9. Личное дело предоставляется родителями (законными представителями) воспитанник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месте с заявлением родителей (законных представителей) о зачислении воспитанник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порядке перевода из исход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и с предъявлением оригинала документа, удостоверяющего личность родителя (законного представителя) воспитанника.</w:t>
      </w:r>
    </w:p>
    <w:p w14:paraId="639D3AEA" w14:textId="77777777" w:rsidR="00433458" w:rsidRPr="00157A39" w:rsidRDefault="00433458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9. Форма заявления родителей (законных представителей) о зачислении воспитанник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порядке перевода из исход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размещается образовательн</w:t>
      </w:r>
      <w:r w:rsidR="001A09B0">
        <w:rPr>
          <w:rFonts w:ascii="Times New Roman" w:hAnsi="Times New Roman"/>
          <w:sz w:val="24"/>
          <w:szCs w:val="24"/>
        </w:rPr>
        <w:t>ым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на информационном стенде и на официальном сайте образователь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в сети Интернет. Форма заявления о зачислении ребенка в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прилагается (Приложение 2).</w:t>
      </w:r>
    </w:p>
    <w:p w14:paraId="21EA0DDC" w14:textId="77777777" w:rsidR="00433458" w:rsidRPr="00157A39" w:rsidRDefault="00433458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0. После приема заявления родителей (законный представителей) о зачислении воспитанник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порядке перевода из исход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, личного дела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заключает договор об образовании по образовательным программа дошкольного образования с родителями (законными представителями) воспитанника и в течение трех рабочих дней после его заключения издает приказ о зачислении воспитанника в порядке перевода.</w:t>
      </w:r>
    </w:p>
    <w:p w14:paraId="2B226526" w14:textId="77777777" w:rsidR="00433458" w:rsidRPr="00157A39" w:rsidRDefault="00433458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1.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при зачислении воспитанника, отчисленного из исход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образователь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, в течение двух рабочих дней с даты издания приказа о зачислении воспитанника в </w:t>
      </w:r>
      <w:r w:rsidR="00583184" w:rsidRPr="00157A39">
        <w:rPr>
          <w:rFonts w:ascii="Times New Roman" w:hAnsi="Times New Roman"/>
          <w:sz w:val="24"/>
          <w:szCs w:val="24"/>
        </w:rPr>
        <w:t>порядке перевода письменно уведомляет исходн</w:t>
      </w:r>
      <w:r w:rsidR="001A09B0">
        <w:rPr>
          <w:rFonts w:ascii="Times New Roman" w:hAnsi="Times New Roman"/>
          <w:sz w:val="24"/>
          <w:szCs w:val="24"/>
        </w:rPr>
        <w:t>ое</w:t>
      </w:r>
      <w:r w:rsidR="00583184"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="00583184" w:rsidRPr="00157A39">
        <w:rPr>
          <w:rFonts w:ascii="Times New Roman" w:hAnsi="Times New Roman"/>
          <w:sz w:val="24"/>
          <w:szCs w:val="24"/>
        </w:rPr>
        <w:t xml:space="preserve"> о номере и дате приказа о зачислении воспитанника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="00583184"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="00583184" w:rsidRPr="00157A39">
        <w:rPr>
          <w:rFonts w:ascii="Times New Roman" w:hAnsi="Times New Roman"/>
          <w:sz w:val="24"/>
          <w:szCs w:val="24"/>
        </w:rPr>
        <w:t>.</w:t>
      </w:r>
    </w:p>
    <w:p w14:paraId="618F2D6E" w14:textId="77777777" w:rsidR="00583184" w:rsidRPr="00157A39" w:rsidRDefault="00583184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2. При принятии решения о п</w:t>
      </w:r>
      <w:r w:rsidR="001A09B0">
        <w:rPr>
          <w:rFonts w:ascii="Times New Roman" w:hAnsi="Times New Roman"/>
          <w:sz w:val="24"/>
          <w:szCs w:val="24"/>
        </w:rPr>
        <w:t>рекращении деятельности исходно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 в соответствующем распорядительном акте учредителя указывается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либо перечень принимающих образовательных </w:t>
      </w:r>
      <w:r w:rsidR="001A09B0">
        <w:rPr>
          <w:rFonts w:ascii="Times New Roman" w:hAnsi="Times New Roman"/>
          <w:sz w:val="24"/>
          <w:szCs w:val="24"/>
        </w:rPr>
        <w:t>учреждений</w:t>
      </w:r>
      <w:r w:rsidRPr="00157A39">
        <w:rPr>
          <w:rFonts w:ascii="Times New Roman" w:hAnsi="Times New Roman"/>
          <w:sz w:val="24"/>
          <w:szCs w:val="24"/>
        </w:rPr>
        <w:t xml:space="preserve"> (далее вместе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), в которую (</w:t>
      </w:r>
      <w:proofErr w:type="spellStart"/>
      <w:r w:rsidRPr="00157A39">
        <w:rPr>
          <w:rFonts w:ascii="Times New Roman" w:hAnsi="Times New Roman"/>
          <w:sz w:val="24"/>
          <w:szCs w:val="24"/>
        </w:rPr>
        <w:t>ые</w:t>
      </w:r>
      <w:proofErr w:type="spellEnd"/>
      <w:r w:rsidRPr="00157A39">
        <w:rPr>
          <w:rFonts w:ascii="Times New Roman" w:hAnsi="Times New Roman"/>
          <w:sz w:val="24"/>
          <w:szCs w:val="24"/>
        </w:rPr>
        <w:t>) будут переводиться воспитанник на основании письменных согласий их родителей (законных представителей) на перевод.</w:t>
      </w:r>
    </w:p>
    <w:p w14:paraId="4CCED1DE" w14:textId="77777777" w:rsidR="00583184" w:rsidRPr="00157A39" w:rsidRDefault="00583184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Исход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в случае прекращения своей деятельност</w:t>
      </w:r>
      <w:r w:rsidR="00C15476">
        <w:rPr>
          <w:rFonts w:ascii="Times New Roman" w:hAnsi="Times New Roman"/>
          <w:sz w:val="24"/>
          <w:szCs w:val="24"/>
        </w:rPr>
        <w:t>и о предстоящем переводе обязано</w:t>
      </w:r>
      <w:r w:rsidRPr="00157A39">
        <w:rPr>
          <w:rFonts w:ascii="Times New Roman" w:hAnsi="Times New Roman"/>
          <w:sz w:val="24"/>
          <w:szCs w:val="24"/>
        </w:rPr>
        <w:t xml:space="preserve"> уведомить родителей (законных представителей) воспитанни</w:t>
      </w:r>
      <w:r w:rsidR="00C15476">
        <w:rPr>
          <w:rFonts w:ascii="Times New Roman" w:hAnsi="Times New Roman"/>
          <w:sz w:val="24"/>
          <w:szCs w:val="24"/>
        </w:rPr>
        <w:t>ков в письменной форме в течение</w:t>
      </w:r>
      <w:r w:rsidRPr="00157A39">
        <w:rPr>
          <w:rFonts w:ascii="Times New Roman" w:hAnsi="Times New Roman"/>
          <w:sz w:val="24"/>
          <w:szCs w:val="24"/>
        </w:rPr>
        <w:t xml:space="preserve"> пяти рабочих дней с момента издания распорядительного акта учредителя о прекращении деятельности исход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 xml:space="preserve">, а также поместить указанное уведомление на своем официальном сайте в сети Интернет. Данное уведомление должно содержать сроки предоставления </w:t>
      </w:r>
      <w:r w:rsidRPr="00157A39">
        <w:rPr>
          <w:rFonts w:ascii="Times New Roman" w:hAnsi="Times New Roman"/>
          <w:sz w:val="24"/>
          <w:szCs w:val="24"/>
        </w:rPr>
        <w:lastRenderedPageBreak/>
        <w:t>письменных согласий родителей (законных представителей) воспитанников на перевод воспитанников в принимающ</w:t>
      </w:r>
      <w:r w:rsidR="001A09B0">
        <w:rPr>
          <w:rFonts w:ascii="Times New Roman" w:hAnsi="Times New Roman"/>
          <w:sz w:val="24"/>
          <w:szCs w:val="24"/>
        </w:rPr>
        <w:t>ее</w:t>
      </w:r>
      <w:r w:rsidRPr="00157A39">
        <w:rPr>
          <w:rFonts w:ascii="Times New Roman" w:hAnsi="Times New Roman"/>
          <w:sz w:val="24"/>
          <w:szCs w:val="24"/>
        </w:rPr>
        <w:t xml:space="preserve"> образователь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>.</w:t>
      </w:r>
    </w:p>
    <w:p w14:paraId="3556039F" w14:textId="77777777" w:rsidR="00583184" w:rsidRPr="00157A39" w:rsidRDefault="00583184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3. О причине, влекущей за собой необходимость перевода воспитанников, исход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157A39">
        <w:rPr>
          <w:rFonts w:ascii="Times New Roman" w:hAnsi="Times New Roman"/>
          <w:sz w:val="24"/>
          <w:szCs w:val="24"/>
        </w:rPr>
        <w:t xml:space="preserve"> обязана уведомить учредителя, родителей (законных представителей) воспитанников в письменной форме, а также разместить</w:t>
      </w:r>
      <w:r w:rsidR="00C15476">
        <w:rPr>
          <w:rFonts w:ascii="Times New Roman" w:hAnsi="Times New Roman"/>
          <w:sz w:val="24"/>
          <w:szCs w:val="24"/>
        </w:rPr>
        <w:t xml:space="preserve">, </w:t>
      </w:r>
      <w:r w:rsidRPr="00157A39">
        <w:rPr>
          <w:rFonts w:ascii="Times New Roman" w:hAnsi="Times New Roman"/>
          <w:sz w:val="24"/>
          <w:szCs w:val="24"/>
        </w:rPr>
        <w:t>указанное уведомление</w:t>
      </w:r>
      <w:r w:rsidR="00C15476">
        <w:rPr>
          <w:rFonts w:ascii="Times New Roman" w:hAnsi="Times New Roman"/>
          <w:sz w:val="24"/>
          <w:szCs w:val="24"/>
        </w:rPr>
        <w:t xml:space="preserve"> на своем официальном сайте в сети</w:t>
      </w:r>
      <w:r w:rsidRPr="00157A39">
        <w:rPr>
          <w:rFonts w:ascii="Times New Roman" w:hAnsi="Times New Roman"/>
          <w:sz w:val="24"/>
          <w:szCs w:val="24"/>
        </w:rPr>
        <w:t xml:space="preserve"> Интернет:</w:t>
      </w:r>
    </w:p>
    <w:p w14:paraId="3FD5B9A9" w14:textId="77777777" w:rsidR="00583184" w:rsidRPr="00157A39" w:rsidRDefault="00583184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в случае аннулирования лицензии – в течение пяти рабочих дней с момента вступления в законную силу решение суда;</w:t>
      </w:r>
    </w:p>
    <w:p w14:paraId="05406C81" w14:textId="77777777" w:rsidR="00583184" w:rsidRPr="00157A39" w:rsidRDefault="00583184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- в случае приостановления действия лицензии – в течение пяти рабочих дней с момента внесения в Реестр лицензий сведений, содержащих информацию о принятом Министерством Образования Пермского края решении о приостановлении действия лицензии.</w:t>
      </w:r>
    </w:p>
    <w:p w14:paraId="138F37C1" w14:textId="77777777" w:rsidR="00583184" w:rsidRDefault="00583184" w:rsidP="00BF7AEB">
      <w:pPr>
        <w:tabs>
          <w:tab w:val="left" w:pos="320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7A39">
        <w:rPr>
          <w:rFonts w:ascii="Times New Roman" w:hAnsi="Times New Roman"/>
          <w:sz w:val="24"/>
          <w:szCs w:val="24"/>
        </w:rPr>
        <w:t>3.14. Учредитель, за исключением случая, указанного в пункте 3.12 настоящего Порядка, осуществляет выбор принимающей образовательной организации с использованием информации, предварительно полученной от исходно</w:t>
      </w:r>
      <w:r w:rsidR="001A09B0">
        <w:rPr>
          <w:rFonts w:ascii="Times New Roman" w:hAnsi="Times New Roman"/>
          <w:sz w:val="24"/>
          <w:szCs w:val="24"/>
        </w:rPr>
        <w:t>го</w:t>
      </w:r>
      <w:r w:rsidRPr="00157A39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157A39">
        <w:rPr>
          <w:rFonts w:ascii="Times New Roman" w:hAnsi="Times New Roman"/>
          <w:sz w:val="24"/>
          <w:szCs w:val="24"/>
        </w:rPr>
        <w:t>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14:paraId="785AA500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5. Учредитель запрашивает выбранные им образовательные организации о возможности перевода в них воспитанников.</w:t>
      </w:r>
    </w:p>
    <w:p w14:paraId="4878F28D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Руководители образовательн</w:t>
      </w:r>
      <w:r w:rsidR="001A09B0">
        <w:rPr>
          <w:rFonts w:ascii="Times New Roman" w:hAnsi="Times New Roman"/>
          <w:sz w:val="24"/>
          <w:szCs w:val="24"/>
        </w:rPr>
        <w:t>о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14:paraId="62FDE74F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6. Исходн</w:t>
      </w:r>
      <w:r w:rsidR="001A09B0"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1A09B0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доводит до сведения родителей (законных представителей) воспитанников полученную от учредителя информацию 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E17">
        <w:rPr>
          <w:rFonts w:ascii="Times New Roman" w:hAnsi="Times New Roman"/>
          <w:sz w:val="24"/>
          <w:szCs w:val="24"/>
        </w:rPr>
        <w:t xml:space="preserve">образовательных </w:t>
      </w:r>
      <w:r w:rsidR="008A2033">
        <w:rPr>
          <w:rFonts w:ascii="Times New Roman" w:hAnsi="Times New Roman"/>
          <w:sz w:val="24"/>
          <w:szCs w:val="24"/>
        </w:rPr>
        <w:t>учреждениях</w:t>
      </w:r>
      <w:r w:rsidRPr="00D12E17">
        <w:rPr>
          <w:rFonts w:ascii="Times New Roman" w:hAnsi="Times New Roman"/>
          <w:sz w:val="24"/>
          <w:szCs w:val="24"/>
        </w:rPr>
        <w:t>, которые дали согласие на перевод воспитанников из исходно</w:t>
      </w:r>
      <w:r w:rsidR="008A2033"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>, а также о сроках предоставления письменных согласий родителей (законных представителей) воспитанников на перевод воспитанников в принимающ</w:t>
      </w:r>
      <w:r w:rsidR="008A2033">
        <w:rPr>
          <w:rFonts w:ascii="Times New Roman" w:hAnsi="Times New Roman"/>
          <w:sz w:val="24"/>
          <w:szCs w:val="24"/>
        </w:rPr>
        <w:t>ее</w:t>
      </w:r>
      <w:r w:rsidRPr="00D12E17">
        <w:rPr>
          <w:rFonts w:ascii="Times New Roman" w:hAnsi="Times New Roman"/>
          <w:sz w:val="24"/>
          <w:szCs w:val="24"/>
        </w:rPr>
        <w:t xml:space="preserve"> образовательн</w:t>
      </w:r>
      <w:r w:rsidR="008A2033"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>. Указанная информация доводится в течение десяти рабочих дней с момента ее получения до родителей и включает в себя:</w:t>
      </w:r>
    </w:p>
    <w:p w14:paraId="419FA49B" w14:textId="77777777" w:rsidR="00D12E17" w:rsidRPr="00D12E17" w:rsidRDefault="00D12E17" w:rsidP="00BF7AEB">
      <w:pPr>
        <w:pStyle w:val="a4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наименование принимающе</w:t>
      </w:r>
      <w:r w:rsidR="008A2033"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образовательно</w:t>
      </w:r>
      <w:r w:rsidR="008A2033"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="00C15476">
        <w:rPr>
          <w:rFonts w:ascii="Times New Roman" w:hAnsi="Times New Roman"/>
          <w:sz w:val="24"/>
          <w:szCs w:val="24"/>
        </w:rPr>
        <w:t>;</w:t>
      </w:r>
      <w:r w:rsidRPr="00D12E17">
        <w:rPr>
          <w:rFonts w:ascii="Times New Roman" w:hAnsi="Times New Roman"/>
          <w:sz w:val="24"/>
          <w:szCs w:val="24"/>
        </w:rPr>
        <w:t xml:space="preserve"> </w:t>
      </w:r>
    </w:p>
    <w:p w14:paraId="247A9F29" w14:textId="77777777" w:rsidR="00D12E17" w:rsidRPr="00D12E17" w:rsidRDefault="00D12E17" w:rsidP="00BF7AEB">
      <w:pPr>
        <w:pStyle w:val="a4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перечень реализуемых образовательных программ дошкольного обра</w:t>
      </w:r>
      <w:r w:rsidR="00C15476">
        <w:rPr>
          <w:rFonts w:ascii="Times New Roman" w:hAnsi="Times New Roman"/>
          <w:sz w:val="24"/>
          <w:szCs w:val="24"/>
        </w:rPr>
        <w:t>зования</w:t>
      </w:r>
      <w:r w:rsidRPr="00D12E17">
        <w:rPr>
          <w:rFonts w:ascii="Times New Roman" w:hAnsi="Times New Roman"/>
          <w:sz w:val="24"/>
          <w:szCs w:val="24"/>
        </w:rPr>
        <w:t xml:space="preserve"> - воз</w:t>
      </w:r>
      <w:r w:rsidR="00C15476">
        <w:rPr>
          <w:rFonts w:ascii="Times New Roman" w:hAnsi="Times New Roman"/>
          <w:sz w:val="24"/>
          <w:szCs w:val="24"/>
        </w:rPr>
        <w:t>растную категорию воспитанников;</w:t>
      </w:r>
    </w:p>
    <w:p w14:paraId="0F389B00" w14:textId="77777777" w:rsidR="00D12E17" w:rsidRPr="00D12E17" w:rsidRDefault="00C15476" w:rsidP="00BF7AEB">
      <w:pPr>
        <w:pStyle w:val="a4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группы;</w:t>
      </w:r>
    </w:p>
    <w:p w14:paraId="099EFDD5" w14:textId="77777777" w:rsidR="00D12E17" w:rsidRPr="00D12E17" w:rsidRDefault="00D12E17" w:rsidP="00BF7AEB">
      <w:pPr>
        <w:pStyle w:val="a4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количество свободных мест.</w:t>
      </w:r>
    </w:p>
    <w:p w14:paraId="337C9C03" w14:textId="77777777" w:rsidR="00D12E17" w:rsidRPr="00D12E17" w:rsidRDefault="00D12E17" w:rsidP="00BF7AE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7. После получения письменных согласий родителей (законных представителей) воспитанников исходн</w:t>
      </w:r>
      <w:r w:rsidR="008A2033"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издает приказ об отчислении воспитанников в порядке перевода в принимающ</w:t>
      </w:r>
      <w:r w:rsidR="008A2033">
        <w:rPr>
          <w:rFonts w:ascii="Times New Roman" w:hAnsi="Times New Roman"/>
          <w:sz w:val="24"/>
          <w:szCs w:val="24"/>
        </w:rPr>
        <w:t>е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с указанием основания такого перевода (прекращение деятельности исходно</w:t>
      </w:r>
      <w:r w:rsidR="008A2033"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>, аннулирование лицензии, приостановление деятельности лицензии).</w:t>
      </w:r>
    </w:p>
    <w:p w14:paraId="4E79EB71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8. В случае отказа от перевода в предлагаем</w:t>
      </w:r>
      <w:r w:rsidR="008A2033"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принимающ</w:t>
      </w:r>
      <w:r w:rsidR="008A2033">
        <w:rPr>
          <w:rFonts w:ascii="Times New Roman" w:hAnsi="Times New Roman"/>
          <w:sz w:val="24"/>
          <w:szCs w:val="24"/>
        </w:rPr>
        <w:t>е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родители (законные представители) воспитанника указывают это в письменном заявлении.</w:t>
      </w:r>
    </w:p>
    <w:p w14:paraId="364A2B6A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19. Исходн</w:t>
      </w:r>
      <w:r w:rsidR="008A2033">
        <w:rPr>
          <w:rFonts w:ascii="Times New Roman" w:hAnsi="Times New Roman"/>
          <w:sz w:val="24"/>
          <w:szCs w:val="24"/>
        </w:rPr>
        <w:t>о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передает в принимающ</w:t>
      </w:r>
      <w:r w:rsidR="008A2033">
        <w:rPr>
          <w:rFonts w:ascii="Times New Roman" w:hAnsi="Times New Roman"/>
          <w:sz w:val="24"/>
          <w:szCs w:val="24"/>
        </w:rPr>
        <w:t>е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списочный состав воспитанников, письменные согласия родителей (законных представителей) воспитанников, личные дела.</w:t>
      </w:r>
    </w:p>
    <w:p w14:paraId="5670416C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20. На основании представленных документов принимающ</w:t>
      </w:r>
      <w:r w:rsidR="008A2033">
        <w:rPr>
          <w:rFonts w:ascii="Times New Roman" w:hAnsi="Times New Roman"/>
          <w:sz w:val="24"/>
          <w:szCs w:val="24"/>
        </w:rPr>
        <w:t>ее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приказ о зачислении воспитанника в порядке перевода в связи с прекращением </w:t>
      </w:r>
      <w:r w:rsidRPr="00D12E17">
        <w:rPr>
          <w:rFonts w:ascii="Times New Roman" w:hAnsi="Times New Roman"/>
          <w:sz w:val="24"/>
          <w:szCs w:val="24"/>
        </w:rPr>
        <w:lastRenderedPageBreak/>
        <w:t>деятельности исходно</w:t>
      </w:r>
      <w:r w:rsidR="008A2033">
        <w:rPr>
          <w:rFonts w:ascii="Times New Roman" w:hAnsi="Times New Roman"/>
          <w:sz w:val="24"/>
          <w:szCs w:val="24"/>
        </w:rPr>
        <w:t>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>, аннулированием лицензии, приостановлением действия лицензии.</w:t>
      </w:r>
    </w:p>
    <w:p w14:paraId="2B8AA3C1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В приказе о зачислении делается </w:t>
      </w:r>
      <w:r w:rsidR="00C15476" w:rsidRPr="00D12E17">
        <w:rPr>
          <w:rFonts w:ascii="Times New Roman" w:hAnsi="Times New Roman"/>
          <w:sz w:val="24"/>
          <w:szCs w:val="24"/>
        </w:rPr>
        <w:t>запись,</w:t>
      </w:r>
      <w:r w:rsidRPr="00D12E17">
        <w:rPr>
          <w:rFonts w:ascii="Times New Roman" w:hAnsi="Times New Roman"/>
          <w:sz w:val="24"/>
          <w:szCs w:val="24"/>
        </w:rPr>
        <w:t xml:space="preserve"> о зачислении воспитанника в поряд</w:t>
      </w:r>
      <w:r w:rsidR="008A2033">
        <w:rPr>
          <w:rFonts w:ascii="Times New Roman" w:hAnsi="Times New Roman"/>
          <w:sz w:val="24"/>
          <w:szCs w:val="24"/>
        </w:rPr>
        <w:t>ке перевода с указанием исходного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>, в которой он обучался до перевода, возрастной категории воспитанника и направленности группы.</w:t>
      </w:r>
    </w:p>
    <w:p w14:paraId="00B8DC96" w14:textId="77777777" w:rsidR="00D12E17" w:rsidRPr="00D12E17" w:rsidRDefault="00D12E17" w:rsidP="008A2033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3.21. В принимающе</w:t>
      </w:r>
      <w:r w:rsidR="008A2033">
        <w:rPr>
          <w:rFonts w:ascii="Times New Roman" w:hAnsi="Times New Roman"/>
          <w:sz w:val="24"/>
          <w:szCs w:val="24"/>
        </w:rPr>
        <w:t>м</w:t>
      </w:r>
      <w:r w:rsidRPr="00D12E17">
        <w:rPr>
          <w:rFonts w:ascii="Times New Roman" w:hAnsi="Times New Roman"/>
          <w:sz w:val="24"/>
          <w:szCs w:val="24"/>
        </w:rPr>
        <w:t xml:space="preserve"> </w:t>
      </w:r>
      <w:r w:rsidR="008A2033"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 на основании переданных личных дел на воспитанников формируются новые личные дела, </w:t>
      </w:r>
      <w:r w:rsidR="00C15476" w:rsidRPr="00D12E17">
        <w:rPr>
          <w:rFonts w:ascii="Times New Roman" w:hAnsi="Times New Roman"/>
          <w:sz w:val="24"/>
          <w:szCs w:val="24"/>
        </w:rPr>
        <w:t>включающие,</w:t>
      </w:r>
      <w:r w:rsidRPr="00D12E17">
        <w:rPr>
          <w:rFonts w:ascii="Times New Roman" w:hAnsi="Times New Roman"/>
          <w:sz w:val="24"/>
          <w:szCs w:val="24"/>
        </w:rPr>
        <w:t xml:space="preserve"> в том числе выписку из приказа о зачислении в порядке перевода, соответствующие письменные согласия родителей (законных представителей) воспитанников.</w:t>
      </w:r>
    </w:p>
    <w:p w14:paraId="4EF3262E" w14:textId="77777777" w:rsidR="00D12E17" w:rsidRPr="00D12E17" w:rsidRDefault="00D12E17" w:rsidP="008A2033">
      <w:pPr>
        <w:pStyle w:val="a4"/>
        <w:numPr>
          <w:ilvl w:val="0"/>
          <w:numId w:val="12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тчисления воспитанников</w:t>
      </w:r>
    </w:p>
    <w:p w14:paraId="610C9BAF" w14:textId="77777777" w:rsidR="00D12E17" w:rsidRPr="00D12E17" w:rsidRDefault="00D12E17" w:rsidP="008A20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4.1. Отчисление воспитанника из дошкольных групп может производиться в следующих случаях:</w:t>
      </w:r>
    </w:p>
    <w:p w14:paraId="3BBD803C" w14:textId="77777777" w:rsidR="00D12E17" w:rsidRPr="00D12E17" w:rsidRDefault="00D12E17" w:rsidP="008A2033">
      <w:pPr>
        <w:pStyle w:val="a4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в связи с завершением реализации основной образовательной программы;</w:t>
      </w:r>
    </w:p>
    <w:p w14:paraId="6FED5AB5" w14:textId="77777777" w:rsidR="00D12E17" w:rsidRPr="00D12E17" w:rsidRDefault="00D12E17" w:rsidP="00BF7AEB">
      <w:pPr>
        <w:pStyle w:val="a4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;</w:t>
      </w:r>
    </w:p>
    <w:p w14:paraId="7FBDB495" w14:textId="77777777" w:rsidR="00D12E17" w:rsidRPr="00D12E17" w:rsidRDefault="00D12E17" w:rsidP="00BF7AEB">
      <w:pPr>
        <w:pStyle w:val="a4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по обстоятельствам, не зависящим от воли родителей (законных представителей) воспитанника и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, в том числе в случаях ликвидации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, аннулирования (приостановления) лицензии на осуществление образовательной деятельности. </w:t>
      </w:r>
    </w:p>
    <w:p w14:paraId="2BC5A873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4.2. Отчисление ребенка из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 проводится на основании заявления родителя (законного представителя) воспитанника и оформляется приказом заведующего в трехдневный срок после подачи заявления. Копия приказа вручается по требованию родителям (законным представителям) ребенка. Форма заявления прилагается (Приложение 3).</w:t>
      </w:r>
    </w:p>
    <w:p w14:paraId="58DC020B" w14:textId="77777777" w:rsidR="00D12E17" w:rsidRPr="00D12E17" w:rsidRDefault="00D12E17" w:rsidP="008A2033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4.3. Родителю (законному представителю) воспитанника выдается на руки, под личную подпись, медицинская карта воспитанника. </w:t>
      </w:r>
    </w:p>
    <w:p w14:paraId="0B4737AA" w14:textId="77777777" w:rsidR="00D12E17" w:rsidRPr="00D12E17" w:rsidRDefault="00D12E17" w:rsidP="008A2033">
      <w:pPr>
        <w:pStyle w:val="a4"/>
        <w:numPr>
          <w:ilvl w:val="0"/>
          <w:numId w:val="12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12E17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ядок восстановления воспитанников</w:t>
      </w:r>
    </w:p>
    <w:p w14:paraId="462F3C2A" w14:textId="77777777" w:rsidR="00D12E17" w:rsidRPr="00D12E17" w:rsidRDefault="00D12E17" w:rsidP="008A20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1. Воспитанники, временно отчисленные из учреждения по инициативе родителей (законных представителей) до завершения обучения, имеют право на восстановление в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>.</w:t>
      </w:r>
    </w:p>
    <w:p w14:paraId="1D23F512" w14:textId="77777777" w:rsidR="00D12E17" w:rsidRPr="00D12E17" w:rsidRDefault="00D12E17" w:rsidP="008A203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2. Для воспитанников, временно отчисленных из </w:t>
      </w:r>
      <w:r w:rsidR="008A2033">
        <w:rPr>
          <w:rFonts w:ascii="Times New Roman" w:hAnsi="Times New Roman"/>
          <w:sz w:val="24"/>
          <w:szCs w:val="24"/>
        </w:rPr>
        <w:t>Учреждения</w:t>
      </w:r>
      <w:r w:rsidRPr="00D12E17">
        <w:rPr>
          <w:rFonts w:ascii="Times New Roman" w:hAnsi="Times New Roman"/>
          <w:sz w:val="24"/>
          <w:szCs w:val="24"/>
        </w:rPr>
        <w:t xml:space="preserve"> по личному заявлению родителей с условием сохранения места в </w:t>
      </w:r>
      <w:r w:rsidR="008A2033"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, сохраняется место в </w:t>
      </w:r>
      <w:r w:rsidR="008A2033"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 на время, определенное родителями (законными представителями) воспитанников.</w:t>
      </w:r>
    </w:p>
    <w:p w14:paraId="077D76E7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3. В остальных случаях восстановление воспитанников в </w:t>
      </w:r>
      <w:r w:rsidR="008A2033">
        <w:rPr>
          <w:rFonts w:ascii="Times New Roman" w:hAnsi="Times New Roman"/>
          <w:sz w:val="24"/>
          <w:szCs w:val="24"/>
        </w:rPr>
        <w:t>Учреждении</w:t>
      </w:r>
      <w:r w:rsidRPr="00D12E17">
        <w:rPr>
          <w:rFonts w:ascii="Times New Roman" w:hAnsi="Times New Roman"/>
          <w:sz w:val="24"/>
          <w:szCs w:val="24"/>
        </w:rPr>
        <w:t xml:space="preserve"> осуществляется по письменному заявлению родителей (законных представителей) при наличии свободных мест.</w:t>
      </w:r>
    </w:p>
    <w:p w14:paraId="73473AB4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4. Форма заявления о восстановлении </w:t>
      </w:r>
      <w:proofErr w:type="gramStart"/>
      <w:r w:rsidRPr="00D12E17">
        <w:rPr>
          <w:rFonts w:ascii="Times New Roman" w:hAnsi="Times New Roman"/>
          <w:sz w:val="24"/>
          <w:szCs w:val="24"/>
        </w:rPr>
        <w:t>воспитанника  прилагаются</w:t>
      </w:r>
      <w:proofErr w:type="gramEnd"/>
      <w:r w:rsidRPr="00D12E17">
        <w:rPr>
          <w:rFonts w:ascii="Times New Roman" w:hAnsi="Times New Roman"/>
          <w:sz w:val="24"/>
          <w:szCs w:val="24"/>
        </w:rPr>
        <w:t xml:space="preserve"> (Приложение 4).</w:t>
      </w:r>
    </w:p>
    <w:p w14:paraId="0EA413D7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 xml:space="preserve">5.5. Восстановление воспитанников в </w:t>
      </w:r>
      <w:r w:rsidR="008A2033">
        <w:rPr>
          <w:rFonts w:ascii="Times New Roman" w:hAnsi="Times New Roman"/>
          <w:sz w:val="24"/>
          <w:szCs w:val="24"/>
        </w:rPr>
        <w:t>Учреждение</w:t>
      </w:r>
      <w:r w:rsidRPr="00D12E17">
        <w:rPr>
          <w:rFonts w:ascii="Times New Roman" w:hAnsi="Times New Roman"/>
          <w:sz w:val="24"/>
          <w:szCs w:val="24"/>
        </w:rPr>
        <w:t xml:space="preserve"> после заключения договора об образовании оформляется приказом заведующего, с регистрацией факта приема воспитанника в «Журнале регистрации заявлений о приеме ребенка в дошкольное образовательное учреждение».</w:t>
      </w:r>
    </w:p>
    <w:p w14:paraId="4799C9BD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5.6. Все заявления родителей (законных представителей) регистрируются в журнале приема заявлений.</w:t>
      </w:r>
    </w:p>
    <w:p w14:paraId="71DD3F0F" w14:textId="77777777" w:rsidR="00D12E17" w:rsidRPr="00D12E17" w:rsidRDefault="00D12E17" w:rsidP="00BF7AEB">
      <w:pPr>
        <w:pStyle w:val="a4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4FC915C3" w14:textId="77777777" w:rsidR="00D12E17" w:rsidRPr="00D12E17" w:rsidRDefault="00D12E17" w:rsidP="00BF7A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2E17">
        <w:rPr>
          <w:rFonts w:ascii="Times New Roman" w:hAnsi="Times New Roman"/>
          <w:sz w:val="24"/>
          <w:szCs w:val="24"/>
        </w:rPr>
        <w:t>6.1. Изменения и дополнения в настоящее Положение вносятся Педагогическим советом и принимаются на его заседании.</w:t>
      </w:r>
    </w:p>
    <w:p w14:paraId="7054C8A8" w14:textId="77777777" w:rsidR="00D12E17" w:rsidRDefault="00D12E17" w:rsidP="00BF7A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A2C7AB" w14:textId="77777777" w:rsidR="00D12E17" w:rsidRDefault="00D12E17" w:rsidP="00D12E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D2E807" w14:textId="77777777" w:rsidR="00D12E17" w:rsidRDefault="0041539A" w:rsidP="00D12E1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101C2698" w14:textId="77777777" w:rsidR="0041539A" w:rsidRDefault="0041539A" w:rsidP="00D12E1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30144BA" w14:textId="77777777" w:rsidR="0041539A" w:rsidRPr="0041539A" w:rsidRDefault="0041539A" w:rsidP="00D12E1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lastRenderedPageBreak/>
        <w:t>Заведующему МАДОУ</w:t>
      </w:r>
    </w:p>
    <w:p w14:paraId="02B64D32" w14:textId="77777777" w:rsidR="0041539A" w:rsidRPr="0041539A" w:rsidRDefault="0041539A" w:rsidP="00D12E1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 w:rsidR="00005E0D">
        <w:rPr>
          <w:rFonts w:ascii="Times New Roman" w:hAnsi="Times New Roman"/>
          <w:sz w:val="24"/>
          <w:szCs w:val="24"/>
        </w:rPr>
        <w:t>Глобус</w:t>
      </w:r>
      <w:r w:rsidRPr="0041539A">
        <w:rPr>
          <w:rFonts w:ascii="Times New Roman" w:hAnsi="Times New Roman"/>
          <w:sz w:val="24"/>
          <w:szCs w:val="24"/>
        </w:rPr>
        <w:t>» г. Перми</w:t>
      </w:r>
    </w:p>
    <w:p w14:paraId="26BC1E6E" w14:textId="77777777" w:rsidR="0041539A" w:rsidRPr="0041539A" w:rsidRDefault="0041539A" w:rsidP="00D12E1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14:paraId="19E81C56" w14:textId="77777777" w:rsidR="0041539A" w:rsidRDefault="0041539A" w:rsidP="00D12E1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14:paraId="7893C676" w14:textId="77777777" w:rsidR="0041539A" w:rsidRDefault="0041539A" w:rsidP="00D12E1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5831980C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14:paraId="01A2F5E1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виза руководителя)</w:t>
      </w:r>
    </w:p>
    <w:p w14:paraId="63BF7355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2B85F5E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62F7623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14:paraId="55D3E026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C4AFDED" w14:textId="77777777" w:rsidR="0041539A" w:rsidRDefault="0041539A" w:rsidP="00415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тчислить в порядке перевода моего ребенка</w:t>
      </w:r>
    </w:p>
    <w:p w14:paraId="23FC4B0F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20D84FC0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 его рождения, наименование группы, даты выбытия)</w:t>
      </w:r>
    </w:p>
    <w:p w14:paraId="25782F4D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BB5971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___________________</w:t>
      </w:r>
    </w:p>
    <w:p w14:paraId="44630DEE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принимающей организации)</w:t>
      </w:r>
    </w:p>
    <w:p w14:paraId="271A410C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353E3E2E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435DE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дело, Медицинская карта получены на руки</w:t>
      </w:r>
    </w:p>
    <w:p w14:paraId="60F3403E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F46602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A529D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0E401C7E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4C91BDE1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Заведующему МАДОУ</w:t>
      </w:r>
    </w:p>
    <w:p w14:paraId="0E2E2BBF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 w:rsidR="00005E0D">
        <w:rPr>
          <w:rFonts w:ascii="Times New Roman" w:hAnsi="Times New Roman"/>
          <w:sz w:val="24"/>
          <w:szCs w:val="24"/>
        </w:rPr>
        <w:t>Глобус</w:t>
      </w:r>
      <w:r w:rsidRPr="0041539A">
        <w:rPr>
          <w:rFonts w:ascii="Times New Roman" w:hAnsi="Times New Roman"/>
          <w:sz w:val="24"/>
          <w:szCs w:val="24"/>
        </w:rPr>
        <w:t>» г. Перми</w:t>
      </w:r>
    </w:p>
    <w:p w14:paraId="1C50EB0C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14:paraId="6755E8B9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14:paraId="65CDF857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9BD1A77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6AD208B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AC6621E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7AEE8C6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14:paraId="4C24BF88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8D4A8D0" w14:textId="77777777" w:rsidR="0041539A" w:rsidRDefault="0041539A" w:rsidP="00415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в порядке перевода моего ребенка</w:t>
      </w:r>
    </w:p>
    <w:p w14:paraId="515CF653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662A1EB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 его рождения)</w:t>
      </w:r>
    </w:p>
    <w:p w14:paraId="40EAB76C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8B783D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__________________________________________________________________________________</w:t>
      </w:r>
    </w:p>
    <w:p w14:paraId="0C907303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исходной организации, направленность группы, дата выбытия)</w:t>
      </w:r>
    </w:p>
    <w:p w14:paraId="1C98EC12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31A527EF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ДОУ «</w:t>
      </w:r>
      <w:r w:rsidR="00005E0D">
        <w:rPr>
          <w:rFonts w:ascii="Times New Roman" w:hAnsi="Times New Roman"/>
          <w:sz w:val="24"/>
          <w:szCs w:val="24"/>
        </w:rPr>
        <w:t>Глобус</w:t>
      </w:r>
      <w:r>
        <w:rPr>
          <w:rFonts w:ascii="Times New Roman" w:hAnsi="Times New Roman"/>
          <w:sz w:val="24"/>
          <w:szCs w:val="24"/>
        </w:rPr>
        <w:t>» г. Перми</w:t>
      </w:r>
    </w:p>
    <w:p w14:paraId="27F9DAE9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FE361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Организации, лицензией на право ведения образовательной деятельности, основными образовательными программами, реализуемыми Организацией, и другими локальными актами, регламентирующими образовательную деятельность ознакомлен (а).</w:t>
      </w:r>
    </w:p>
    <w:p w14:paraId="0ED2C5B3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F7261D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 20 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127E0852" w14:textId="77777777" w:rsidR="0041539A" w:rsidRP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одпись)</w:t>
      </w:r>
    </w:p>
    <w:p w14:paraId="0811E6D8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190A9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772F8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14:paraId="65F26A2F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FE081F7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lastRenderedPageBreak/>
        <w:t>Заведующему МАДОУ</w:t>
      </w:r>
    </w:p>
    <w:p w14:paraId="02E6A1FF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 w:rsidR="00005E0D">
        <w:rPr>
          <w:rFonts w:ascii="Times New Roman" w:hAnsi="Times New Roman"/>
          <w:sz w:val="24"/>
          <w:szCs w:val="24"/>
        </w:rPr>
        <w:t>Глобус</w:t>
      </w:r>
      <w:r w:rsidRPr="0041539A">
        <w:rPr>
          <w:rFonts w:ascii="Times New Roman" w:hAnsi="Times New Roman"/>
          <w:sz w:val="24"/>
          <w:szCs w:val="24"/>
        </w:rPr>
        <w:t>» г. Перми</w:t>
      </w:r>
    </w:p>
    <w:p w14:paraId="64E16F21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14:paraId="3771275F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14:paraId="0B0044F3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461E529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AA1294A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3B9DC17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C3D40E3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14:paraId="14EF18E9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39B7152" w14:textId="77777777" w:rsidR="0041539A" w:rsidRDefault="0041539A" w:rsidP="00415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тчислить моего ребенка ___________________________________________________</w:t>
      </w:r>
    </w:p>
    <w:p w14:paraId="6D5725FC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3593486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 его рождения, наименование группы, дата выбытия)</w:t>
      </w:r>
    </w:p>
    <w:p w14:paraId="5040DBCF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3D79F3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____________________________________________________________________________</w:t>
      </w:r>
    </w:p>
    <w:p w14:paraId="487C52BE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причины, места выбытия)</w:t>
      </w:r>
    </w:p>
    <w:p w14:paraId="647F1957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7AFC0208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6EE89" w14:textId="77777777" w:rsidR="0041539A" w:rsidRDefault="00D36F51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дело, Медицинская карта получена на руки</w:t>
      </w:r>
    </w:p>
    <w:p w14:paraId="2659BA8A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FF85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 20 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0D3884C9" w14:textId="77777777" w:rsidR="0041539A" w:rsidRP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одпись)</w:t>
      </w:r>
    </w:p>
    <w:p w14:paraId="4C4AC2F9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6ADE2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9B8BA" w14:textId="77777777" w:rsidR="00D36F51" w:rsidRDefault="00D36F51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09AB4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36F51">
        <w:rPr>
          <w:rFonts w:ascii="Times New Roman" w:hAnsi="Times New Roman"/>
          <w:sz w:val="28"/>
          <w:szCs w:val="28"/>
        </w:rPr>
        <w:t>4</w:t>
      </w:r>
    </w:p>
    <w:p w14:paraId="3F1BAAC8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37387C2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Заведующему МАДОУ</w:t>
      </w:r>
    </w:p>
    <w:p w14:paraId="222BF3CC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«</w:t>
      </w:r>
      <w:r w:rsidR="00005E0D">
        <w:rPr>
          <w:rFonts w:ascii="Times New Roman" w:hAnsi="Times New Roman"/>
          <w:sz w:val="24"/>
          <w:szCs w:val="24"/>
        </w:rPr>
        <w:t>Глобус</w:t>
      </w:r>
      <w:r w:rsidRPr="0041539A">
        <w:rPr>
          <w:rFonts w:ascii="Times New Roman" w:hAnsi="Times New Roman"/>
          <w:sz w:val="24"/>
          <w:szCs w:val="24"/>
        </w:rPr>
        <w:t>» г. Перми</w:t>
      </w:r>
    </w:p>
    <w:p w14:paraId="0B34962E" w14:textId="77777777" w:rsidR="0041539A" w:rsidRP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_____</w:t>
      </w:r>
    </w:p>
    <w:p w14:paraId="7B72179B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41539A">
        <w:rPr>
          <w:rFonts w:ascii="Times New Roman" w:hAnsi="Times New Roman"/>
          <w:sz w:val="24"/>
          <w:szCs w:val="24"/>
        </w:rPr>
        <w:t>От ________________</w:t>
      </w:r>
      <w:r>
        <w:rPr>
          <w:rFonts w:ascii="Times New Roman" w:hAnsi="Times New Roman"/>
          <w:sz w:val="24"/>
          <w:szCs w:val="24"/>
        </w:rPr>
        <w:t>_</w:t>
      </w:r>
      <w:r w:rsidRPr="0041539A">
        <w:rPr>
          <w:rFonts w:ascii="Times New Roman" w:hAnsi="Times New Roman"/>
          <w:sz w:val="24"/>
          <w:szCs w:val="24"/>
        </w:rPr>
        <w:t>_______</w:t>
      </w:r>
    </w:p>
    <w:p w14:paraId="63009EA6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9D3448F" w14:textId="77777777" w:rsidR="0041539A" w:rsidRDefault="0041539A" w:rsidP="0041539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8F9FE43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99C21CA" w14:textId="77777777" w:rsidR="0041539A" w:rsidRDefault="0041539A" w:rsidP="004153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5C906DF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14:paraId="5C194D3C" w14:textId="77777777" w:rsidR="0041539A" w:rsidRDefault="0041539A" w:rsidP="0041539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1B4E7CA" w14:textId="77777777" w:rsidR="0041539A" w:rsidRDefault="0041539A" w:rsidP="00415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</w:t>
      </w:r>
      <w:r w:rsidR="00D36F51">
        <w:rPr>
          <w:rFonts w:ascii="Times New Roman" w:hAnsi="Times New Roman"/>
          <w:sz w:val="24"/>
          <w:szCs w:val="24"/>
        </w:rPr>
        <w:t>восстановить в МАДОУ «</w:t>
      </w:r>
      <w:r w:rsidR="00005E0D">
        <w:rPr>
          <w:rFonts w:ascii="Times New Roman" w:hAnsi="Times New Roman"/>
          <w:sz w:val="24"/>
          <w:szCs w:val="24"/>
        </w:rPr>
        <w:t>Глобус</w:t>
      </w:r>
      <w:r w:rsidR="00D36F51">
        <w:rPr>
          <w:rFonts w:ascii="Times New Roman" w:hAnsi="Times New Roman"/>
          <w:sz w:val="24"/>
          <w:szCs w:val="24"/>
        </w:rPr>
        <w:t>» г. Перми моего (ю) сына (дочь)</w:t>
      </w:r>
    </w:p>
    <w:p w14:paraId="242D06ED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6E6F8411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ебенка, дата</w:t>
      </w:r>
      <w:r w:rsidR="00D36F51">
        <w:rPr>
          <w:rFonts w:ascii="Times New Roman" w:hAnsi="Times New Roman"/>
          <w:sz w:val="24"/>
          <w:szCs w:val="24"/>
        </w:rPr>
        <w:t xml:space="preserve"> и место</w:t>
      </w:r>
      <w:r>
        <w:rPr>
          <w:rFonts w:ascii="Times New Roman" w:hAnsi="Times New Roman"/>
          <w:sz w:val="24"/>
          <w:szCs w:val="24"/>
        </w:rPr>
        <w:t xml:space="preserve"> рождения</w:t>
      </w:r>
      <w:r w:rsidR="00D36F51">
        <w:rPr>
          <w:rFonts w:ascii="Times New Roman" w:hAnsi="Times New Roman"/>
          <w:sz w:val="24"/>
          <w:szCs w:val="24"/>
        </w:rPr>
        <w:t xml:space="preserve"> ребенка</w:t>
      </w:r>
      <w:r>
        <w:rPr>
          <w:rFonts w:ascii="Times New Roman" w:hAnsi="Times New Roman"/>
          <w:sz w:val="24"/>
          <w:szCs w:val="24"/>
        </w:rPr>
        <w:t>)</w:t>
      </w:r>
    </w:p>
    <w:p w14:paraId="472A7570" w14:textId="77777777" w:rsidR="0041539A" w:rsidRDefault="0041539A" w:rsidP="00415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E82DDE" w14:textId="77777777" w:rsidR="00D36F51" w:rsidRDefault="00D36F51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15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_» ______________ 20____ года.</w:t>
      </w:r>
    </w:p>
    <w:p w14:paraId="603471DE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131C8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 20 ___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63DFA137" w14:textId="77777777" w:rsidR="0041539A" w:rsidRP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подпись)</w:t>
      </w:r>
    </w:p>
    <w:p w14:paraId="1538B9D6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E0E13" w14:textId="77777777" w:rsid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EC5BF" w14:textId="77777777" w:rsidR="0041539A" w:rsidRPr="0041539A" w:rsidRDefault="0041539A" w:rsidP="00415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1539A" w:rsidRPr="0041539A" w:rsidSect="00157A3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FCE0" w14:textId="77777777" w:rsidR="00EA589F" w:rsidRDefault="00EA589F" w:rsidP="00182148">
      <w:pPr>
        <w:spacing w:after="0" w:line="240" w:lineRule="auto"/>
      </w:pPr>
      <w:r>
        <w:separator/>
      </w:r>
    </w:p>
  </w:endnote>
  <w:endnote w:type="continuationSeparator" w:id="0">
    <w:p w14:paraId="42800EF0" w14:textId="77777777" w:rsidR="00EA589F" w:rsidRDefault="00EA589F" w:rsidP="0018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ADAB9" w14:textId="77777777" w:rsidR="00EA589F" w:rsidRDefault="00EA589F" w:rsidP="00182148">
      <w:pPr>
        <w:spacing w:after="0" w:line="240" w:lineRule="auto"/>
      </w:pPr>
      <w:r>
        <w:separator/>
      </w:r>
    </w:p>
  </w:footnote>
  <w:footnote w:type="continuationSeparator" w:id="0">
    <w:p w14:paraId="357BD2BA" w14:textId="77777777" w:rsidR="00EA589F" w:rsidRDefault="00EA589F" w:rsidP="0018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8D0"/>
    <w:multiLevelType w:val="hybridMultilevel"/>
    <w:tmpl w:val="F7A2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C66D8"/>
    <w:multiLevelType w:val="hybridMultilevel"/>
    <w:tmpl w:val="93385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C66E9"/>
    <w:multiLevelType w:val="hybridMultilevel"/>
    <w:tmpl w:val="6ED8E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6337"/>
    <w:multiLevelType w:val="hybridMultilevel"/>
    <w:tmpl w:val="21F88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6635F"/>
    <w:multiLevelType w:val="hybridMultilevel"/>
    <w:tmpl w:val="0D721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73552"/>
    <w:multiLevelType w:val="hybridMultilevel"/>
    <w:tmpl w:val="9A542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A5F65"/>
    <w:multiLevelType w:val="multilevel"/>
    <w:tmpl w:val="3B9E8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59528F"/>
    <w:multiLevelType w:val="hybridMultilevel"/>
    <w:tmpl w:val="1AF0CC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9806BAA"/>
    <w:multiLevelType w:val="hybridMultilevel"/>
    <w:tmpl w:val="66FE9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D852A0"/>
    <w:multiLevelType w:val="hybridMultilevel"/>
    <w:tmpl w:val="595C731C"/>
    <w:lvl w:ilvl="0" w:tplc="6E5E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D23AC"/>
    <w:multiLevelType w:val="hybridMultilevel"/>
    <w:tmpl w:val="91EA6260"/>
    <w:lvl w:ilvl="0" w:tplc="DA32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EC1C2A"/>
    <w:multiLevelType w:val="hybridMultilevel"/>
    <w:tmpl w:val="754EB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862E8E"/>
    <w:multiLevelType w:val="hybridMultilevel"/>
    <w:tmpl w:val="9432C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E343F"/>
    <w:multiLevelType w:val="hybridMultilevel"/>
    <w:tmpl w:val="46C8B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AF1790"/>
    <w:multiLevelType w:val="hybridMultilevel"/>
    <w:tmpl w:val="4D6C7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22850"/>
    <w:multiLevelType w:val="hybridMultilevel"/>
    <w:tmpl w:val="87FE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7E"/>
    <w:rsid w:val="00000281"/>
    <w:rsid w:val="0000418A"/>
    <w:rsid w:val="00005E0D"/>
    <w:rsid w:val="00006217"/>
    <w:rsid w:val="00060237"/>
    <w:rsid w:val="000610F0"/>
    <w:rsid w:val="000D0AED"/>
    <w:rsid w:val="00104929"/>
    <w:rsid w:val="00131930"/>
    <w:rsid w:val="00144B60"/>
    <w:rsid w:val="00146C44"/>
    <w:rsid w:val="00157A39"/>
    <w:rsid w:val="0016110F"/>
    <w:rsid w:val="00182148"/>
    <w:rsid w:val="0018516E"/>
    <w:rsid w:val="001A09B0"/>
    <w:rsid w:val="001A627B"/>
    <w:rsid w:val="001D0773"/>
    <w:rsid w:val="001E55DA"/>
    <w:rsid w:val="0020699E"/>
    <w:rsid w:val="002114E8"/>
    <w:rsid w:val="002141E7"/>
    <w:rsid w:val="00232252"/>
    <w:rsid w:val="0023572A"/>
    <w:rsid w:val="00236F50"/>
    <w:rsid w:val="0024207E"/>
    <w:rsid w:val="00274A15"/>
    <w:rsid w:val="002A134A"/>
    <w:rsid w:val="002B3B49"/>
    <w:rsid w:val="002C2F6D"/>
    <w:rsid w:val="002C37B1"/>
    <w:rsid w:val="002F17E5"/>
    <w:rsid w:val="00310D95"/>
    <w:rsid w:val="00315AD6"/>
    <w:rsid w:val="00363C3B"/>
    <w:rsid w:val="0041539A"/>
    <w:rsid w:val="00424C06"/>
    <w:rsid w:val="004318E2"/>
    <w:rsid w:val="00433458"/>
    <w:rsid w:val="00436EE0"/>
    <w:rsid w:val="0044529B"/>
    <w:rsid w:val="004517B6"/>
    <w:rsid w:val="004653DD"/>
    <w:rsid w:val="0047688E"/>
    <w:rsid w:val="004811FE"/>
    <w:rsid w:val="004906C9"/>
    <w:rsid w:val="0049433B"/>
    <w:rsid w:val="004A6A54"/>
    <w:rsid w:val="004D71F1"/>
    <w:rsid w:val="00502431"/>
    <w:rsid w:val="00532B7B"/>
    <w:rsid w:val="00561965"/>
    <w:rsid w:val="00571D45"/>
    <w:rsid w:val="00583184"/>
    <w:rsid w:val="00587765"/>
    <w:rsid w:val="00595742"/>
    <w:rsid w:val="00596C07"/>
    <w:rsid w:val="005A6A36"/>
    <w:rsid w:val="005B08DE"/>
    <w:rsid w:val="005D12E7"/>
    <w:rsid w:val="005D54A6"/>
    <w:rsid w:val="005E0348"/>
    <w:rsid w:val="005F3321"/>
    <w:rsid w:val="005F5472"/>
    <w:rsid w:val="00613717"/>
    <w:rsid w:val="00624E0C"/>
    <w:rsid w:val="00630A40"/>
    <w:rsid w:val="006453CD"/>
    <w:rsid w:val="00664EFA"/>
    <w:rsid w:val="00697601"/>
    <w:rsid w:val="006F3709"/>
    <w:rsid w:val="00705BC2"/>
    <w:rsid w:val="00752237"/>
    <w:rsid w:val="007538E3"/>
    <w:rsid w:val="0077169E"/>
    <w:rsid w:val="00785A15"/>
    <w:rsid w:val="007978F4"/>
    <w:rsid w:val="007C356A"/>
    <w:rsid w:val="007E03FD"/>
    <w:rsid w:val="007F5E99"/>
    <w:rsid w:val="008164B2"/>
    <w:rsid w:val="0082521E"/>
    <w:rsid w:val="0082603B"/>
    <w:rsid w:val="008422C2"/>
    <w:rsid w:val="00862A0C"/>
    <w:rsid w:val="008834A4"/>
    <w:rsid w:val="008859EE"/>
    <w:rsid w:val="00890F59"/>
    <w:rsid w:val="00894839"/>
    <w:rsid w:val="008A0815"/>
    <w:rsid w:val="008A2033"/>
    <w:rsid w:val="008A5AED"/>
    <w:rsid w:val="008D1B88"/>
    <w:rsid w:val="008E72B3"/>
    <w:rsid w:val="009175BB"/>
    <w:rsid w:val="00920160"/>
    <w:rsid w:val="009529DA"/>
    <w:rsid w:val="0097568B"/>
    <w:rsid w:val="009B0C9B"/>
    <w:rsid w:val="00A062D4"/>
    <w:rsid w:val="00A52F24"/>
    <w:rsid w:val="00A63DC1"/>
    <w:rsid w:val="00A75D85"/>
    <w:rsid w:val="00A82478"/>
    <w:rsid w:val="00AA4E5D"/>
    <w:rsid w:val="00AB0D49"/>
    <w:rsid w:val="00AF2682"/>
    <w:rsid w:val="00B00D78"/>
    <w:rsid w:val="00B014CD"/>
    <w:rsid w:val="00B15BFF"/>
    <w:rsid w:val="00B3689D"/>
    <w:rsid w:val="00B532D7"/>
    <w:rsid w:val="00B561CC"/>
    <w:rsid w:val="00B60DA5"/>
    <w:rsid w:val="00B650E9"/>
    <w:rsid w:val="00B715CD"/>
    <w:rsid w:val="00BA7FA0"/>
    <w:rsid w:val="00BB1093"/>
    <w:rsid w:val="00BB4D5F"/>
    <w:rsid w:val="00BE3D2D"/>
    <w:rsid w:val="00BF7AEB"/>
    <w:rsid w:val="00C15476"/>
    <w:rsid w:val="00C3150F"/>
    <w:rsid w:val="00C969B6"/>
    <w:rsid w:val="00CF5767"/>
    <w:rsid w:val="00D02331"/>
    <w:rsid w:val="00D12E17"/>
    <w:rsid w:val="00D277B8"/>
    <w:rsid w:val="00D33DF0"/>
    <w:rsid w:val="00D36F51"/>
    <w:rsid w:val="00D81C8C"/>
    <w:rsid w:val="00DB3EB7"/>
    <w:rsid w:val="00DC6C48"/>
    <w:rsid w:val="00DE5F34"/>
    <w:rsid w:val="00DF3E2B"/>
    <w:rsid w:val="00E1544A"/>
    <w:rsid w:val="00E367F9"/>
    <w:rsid w:val="00E65905"/>
    <w:rsid w:val="00E66772"/>
    <w:rsid w:val="00E82619"/>
    <w:rsid w:val="00EA589F"/>
    <w:rsid w:val="00ED12AA"/>
    <w:rsid w:val="00ED4AC8"/>
    <w:rsid w:val="00EE0957"/>
    <w:rsid w:val="00EF21E6"/>
    <w:rsid w:val="00F179B4"/>
    <w:rsid w:val="00F17FD9"/>
    <w:rsid w:val="00F50472"/>
    <w:rsid w:val="00F75E2F"/>
    <w:rsid w:val="00F95B74"/>
    <w:rsid w:val="00FD1D32"/>
    <w:rsid w:val="00FD21AB"/>
    <w:rsid w:val="00FE5D07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337E"/>
  <w15:docId w15:val="{7B585BD6-40E5-46BF-900D-712AC39C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0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4207E"/>
    <w:pPr>
      <w:ind w:left="720"/>
      <w:contextualSpacing/>
    </w:pPr>
  </w:style>
  <w:style w:type="character" w:customStyle="1" w:styleId="apple-converted-space">
    <w:name w:val="apple-converted-space"/>
    <w:basedOn w:val="a0"/>
    <w:rsid w:val="001D0773"/>
  </w:style>
  <w:style w:type="paragraph" w:styleId="a5">
    <w:name w:val="Balloon Text"/>
    <w:basedOn w:val="a"/>
    <w:link w:val="a6"/>
    <w:uiPriority w:val="99"/>
    <w:semiHidden/>
    <w:unhideWhenUsed/>
    <w:rsid w:val="0066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EF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214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82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2148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157A3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5BD5-87E6-46F5-B848-10CCD892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-сад71</dc:creator>
  <cp:lastModifiedBy>Пользователь</cp:lastModifiedBy>
  <cp:revision>2</cp:revision>
  <cp:lastPrinted>2020-02-27T06:20:00Z</cp:lastPrinted>
  <dcterms:created xsi:type="dcterms:W3CDTF">2021-07-05T11:51:00Z</dcterms:created>
  <dcterms:modified xsi:type="dcterms:W3CDTF">2021-07-05T11:51:00Z</dcterms:modified>
</cp:coreProperties>
</file>